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EAE70" w14:textId="77777777" w:rsidR="001805AB" w:rsidRPr="008D3D7E" w:rsidRDefault="001805AB" w:rsidP="008454C7">
      <w:pPr>
        <w:pStyle w:val="Cabealho"/>
        <w:tabs>
          <w:tab w:val="clear" w:pos="4419"/>
          <w:tab w:val="clear" w:pos="8838"/>
        </w:tabs>
        <w:rPr>
          <w:b/>
          <w:szCs w:val="16"/>
        </w:rPr>
      </w:pPr>
      <w:r w:rsidRPr="008D3D7E">
        <w:rPr>
          <w:b/>
          <w:szCs w:val="16"/>
        </w:rPr>
        <w:t>CONSELHO REGIONAL DE MEDICINA</w:t>
      </w:r>
    </w:p>
    <w:p w14:paraId="0CA6BDC8" w14:textId="77777777" w:rsidR="001805AB" w:rsidRPr="008D3D7E" w:rsidRDefault="001805AB" w:rsidP="008454C7">
      <w:pPr>
        <w:pStyle w:val="Cabealho"/>
        <w:tabs>
          <w:tab w:val="clear" w:pos="4419"/>
          <w:tab w:val="clear" w:pos="8838"/>
        </w:tabs>
        <w:rPr>
          <w:b/>
          <w:szCs w:val="16"/>
        </w:rPr>
      </w:pPr>
      <w:r w:rsidRPr="008D3D7E">
        <w:rPr>
          <w:b/>
          <w:szCs w:val="16"/>
        </w:rPr>
        <w:t>VETERINÁRIA DO ESTADO DE SANTA CATARINA</w:t>
      </w:r>
    </w:p>
    <w:p w14:paraId="73CB52E2" w14:textId="77777777" w:rsidR="001805AB" w:rsidRPr="008D3D7E" w:rsidRDefault="001805AB" w:rsidP="008454C7">
      <w:pPr>
        <w:pStyle w:val="Cabealho"/>
        <w:tabs>
          <w:tab w:val="clear" w:pos="4419"/>
          <w:tab w:val="clear" w:pos="8838"/>
        </w:tabs>
        <w:rPr>
          <w:sz w:val="6"/>
          <w:szCs w:val="16"/>
        </w:rPr>
      </w:pPr>
    </w:p>
    <w:p w14:paraId="5A378EE7" w14:textId="77777777" w:rsidR="001805AB" w:rsidRPr="008D3D7E" w:rsidRDefault="001805AB" w:rsidP="004C759E">
      <w:pPr>
        <w:pStyle w:val="Cabealho"/>
        <w:tabs>
          <w:tab w:val="clear" w:pos="4419"/>
          <w:tab w:val="clear" w:pos="8838"/>
        </w:tabs>
        <w:spacing w:line="276" w:lineRule="auto"/>
        <w:rPr>
          <w:sz w:val="12"/>
          <w:szCs w:val="8"/>
        </w:rPr>
      </w:pPr>
      <w:r w:rsidRPr="008D3D7E">
        <w:rPr>
          <w:sz w:val="12"/>
          <w:szCs w:val="8"/>
        </w:rPr>
        <w:t>LEI FEDERAL Nº. 5.517/1968 | LEI FEDERAL Nº. 6.839/1980</w:t>
      </w:r>
    </w:p>
    <w:p w14:paraId="19B28B24" w14:textId="77777777" w:rsidR="00A1475F" w:rsidRPr="008D3D7E" w:rsidRDefault="00A1475F" w:rsidP="00D50FD7">
      <w:pPr>
        <w:jc w:val="center"/>
        <w:rPr>
          <w:sz w:val="20"/>
          <w:szCs w:val="22"/>
        </w:rPr>
      </w:pPr>
    </w:p>
    <w:p w14:paraId="7190B359" w14:textId="51A37CF2" w:rsidR="00D66C14" w:rsidRPr="008D3D7E" w:rsidRDefault="00E23F9A" w:rsidP="00D50FD7">
      <w:pPr>
        <w:jc w:val="center"/>
        <w:rPr>
          <w:b/>
          <w:sz w:val="20"/>
          <w:szCs w:val="22"/>
        </w:rPr>
      </w:pPr>
      <w:r w:rsidRPr="008D3D7E">
        <w:rPr>
          <w:b/>
          <w:sz w:val="20"/>
          <w:szCs w:val="22"/>
        </w:rPr>
        <w:t xml:space="preserve">REQUERIMENTO DE ISENÇÃO DE TAXAS </w:t>
      </w:r>
      <w:r w:rsidR="00CF53C9" w:rsidRPr="008D3D7E">
        <w:rPr>
          <w:b/>
          <w:sz w:val="20"/>
          <w:szCs w:val="22"/>
        </w:rPr>
        <w:t xml:space="preserve">DE </w:t>
      </w:r>
      <w:r w:rsidRPr="008D3D7E">
        <w:rPr>
          <w:b/>
          <w:sz w:val="20"/>
          <w:szCs w:val="22"/>
        </w:rPr>
        <w:t>P</w:t>
      </w:r>
      <w:r w:rsidR="00CF53C9" w:rsidRPr="008D3D7E">
        <w:rPr>
          <w:b/>
          <w:sz w:val="20"/>
          <w:szCs w:val="22"/>
        </w:rPr>
        <w:t>ESSOA JURÍDICA</w:t>
      </w:r>
    </w:p>
    <w:p w14:paraId="573D6447" w14:textId="1AC7633B" w:rsidR="00F94F04" w:rsidRPr="008D3D7E" w:rsidRDefault="00D80CE9" w:rsidP="00F94F04">
      <w:pPr>
        <w:pStyle w:val="Corpodetexto3"/>
        <w:jc w:val="center"/>
        <w:rPr>
          <w:rFonts w:asciiTheme="minorHAnsi" w:hAnsiTheme="minorHAnsi" w:cstheme="minorHAnsi"/>
          <w:bCs w:val="0"/>
          <w:sz w:val="12"/>
          <w:szCs w:val="12"/>
        </w:rPr>
      </w:pPr>
      <w:r w:rsidRPr="008D3D7E">
        <w:rPr>
          <w:rFonts w:asciiTheme="minorHAnsi" w:hAnsiTheme="minorHAnsi" w:cstheme="minorHAnsi"/>
          <w:sz w:val="12"/>
          <w:szCs w:val="12"/>
        </w:rPr>
        <w:t>(</w:t>
      </w:r>
      <w:r w:rsidR="00CF53C9" w:rsidRPr="008D3D7E">
        <w:rPr>
          <w:rFonts w:asciiTheme="minorHAnsi" w:hAnsiTheme="minorHAnsi" w:cstheme="minorHAnsi"/>
          <w:sz w:val="12"/>
          <w:szCs w:val="12"/>
        </w:rPr>
        <w:t>Resolução CFMV nº 1.667/2025</w:t>
      </w:r>
      <w:r w:rsidRPr="008D3D7E">
        <w:rPr>
          <w:rFonts w:asciiTheme="minorHAnsi" w:hAnsiTheme="minorHAnsi" w:cstheme="minorHAnsi"/>
          <w:sz w:val="12"/>
          <w:szCs w:val="12"/>
        </w:rPr>
        <w:t>)</w:t>
      </w:r>
    </w:p>
    <w:p w14:paraId="4D70E59A" w14:textId="77777777" w:rsidR="001805AB" w:rsidRPr="008D3D7E" w:rsidRDefault="001805AB" w:rsidP="00F94F04">
      <w:pPr>
        <w:pStyle w:val="Cabealho"/>
        <w:tabs>
          <w:tab w:val="clear" w:pos="4419"/>
          <w:tab w:val="clear" w:pos="8838"/>
        </w:tabs>
        <w:rPr>
          <w:bCs w:val="0"/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10204"/>
      </w:tblGrid>
      <w:tr w:rsidR="00CF53C9" w:rsidRPr="008D3D7E" w14:paraId="2D60668B" w14:textId="77777777" w:rsidTr="003071A6">
        <w:trPr>
          <w:trHeight w:hRule="exact" w:val="170"/>
          <w:jc w:val="center"/>
        </w:trPr>
        <w:tc>
          <w:tcPr>
            <w:tcW w:w="10204" w:type="dxa"/>
            <w:tcBorders>
              <w:left w:val="single" w:sz="4" w:space="0" w:color="auto"/>
              <w:right w:val="single" w:sz="4" w:space="0" w:color="auto"/>
            </w:tcBorders>
          </w:tcPr>
          <w:p w14:paraId="02E60674" w14:textId="77777777" w:rsidR="00CF53C9" w:rsidRPr="008D3D7E" w:rsidRDefault="00CF53C9" w:rsidP="003A4FEB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4"/>
              </w:rPr>
            </w:pPr>
            <w:r w:rsidRPr="008D3D7E">
              <w:rPr>
                <w:rFonts w:asciiTheme="minorHAnsi" w:hAnsiTheme="minorHAnsi" w:cstheme="minorHAnsi"/>
                <w:sz w:val="12"/>
                <w:szCs w:val="14"/>
              </w:rPr>
              <w:t>Para a análise do pedido de isenção, é OBRIGATÓRIO que o estabelecimento atenda aos critérios abaixo:</w:t>
            </w:r>
          </w:p>
          <w:p w14:paraId="25F7C57F" w14:textId="27DF9FB9" w:rsidR="00CF53C9" w:rsidRPr="008D3D7E" w:rsidRDefault="00CF53C9" w:rsidP="003A4FEB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</w:rPr>
            </w:pPr>
          </w:p>
        </w:tc>
      </w:tr>
      <w:tr w:rsidR="00CF53C9" w:rsidRPr="008D3D7E" w14:paraId="6ECD49CB" w14:textId="77777777" w:rsidTr="00CF53C9">
        <w:trPr>
          <w:trHeight w:hRule="exact" w:val="1094"/>
          <w:jc w:val="center"/>
        </w:trPr>
        <w:tc>
          <w:tcPr>
            <w:tcW w:w="10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349" w14:textId="1915BB9D" w:rsidR="001805AB" w:rsidRPr="008D3D7E" w:rsidRDefault="002616F5" w:rsidP="002616F5">
            <w:pPr>
              <w:pStyle w:val="Corpodetexto3"/>
              <w:ind w:left="594" w:right="-137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1 - </w:t>
            </w:r>
            <w:r w:rsidR="001805AB"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POSSUIR NATUREZA JURÍDICA EQUIPARADA A PESSOA FÍSICA; </w:t>
            </w:r>
          </w:p>
          <w:p w14:paraId="3CB99D6C" w14:textId="4451BD1E" w:rsidR="001805AB" w:rsidRPr="008D3D7E" w:rsidRDefault="001805AB" w:rsidP="001805AB">
            <w:pPr>
              <w:pStyle w:val="Corpodetexto3"/>
              <w:ind w:left="594" w:right="-137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Cód. no CNAE do CNPJ:  213-5: Empresa Individual</w:t>
            </w:r>
            <w:r w:rsidR="002616F5" w:rsidRPr="008D3D7E">
              <w:rPr>
                <w:rFonts w:asciiTheme="minorHAnsi" w:hAnsiTheme="minorHAnsi" w:cstheme="minorHAnsi"/>
                <w:sz w:val="12"/>
                <w:szCs w:val="12"/>
              </w:rPr>
              <w:t>;</w:t>
            </w:r>
          </w:p>
          <w:p w14:paraId="37D91346" w14:textId="428BD8F6" w:rsidR="001805AB" w:rsidRPr="008D3D7E" w:rsidRDefault="001805AB" w:rsidP="001805AB">
            <w:pPr>
              <w:pStyle w:val="Corpodetexto3"/>
              <w:ind w:left="594" w:right="-137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                              </w:t>
            </w:r>
            <w:r w:rsidR="002616F5"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             230-5: Empresa Individual de Responsabilidade Limitada (de Natureza Empresária)</w:t>
            </w:r>
            <w:r w:rsidR="002616F5" w:rsidRPr="008D3D7E">
              <w:rPr>
                <w:rFonts w:asciiTheme="minorHAnsi" w:hAnsiTheme="minorHAnsi" w:cstheme="minorHAnsi"/>
                <w:sz w:val="12"/>
                <w:szCs w:val="12"/>
              </w:rPr>
              <w:t>;</w:t>
            </w:r>
          </w:p>
          <w:p w14:paraId="1DC53282" w14:textId="0A0F33DB" w:rsidR="001805AB" w:rsidRPr="008D3D7E" w:rsidRDefault="001805AB" w:rsidP="001805AB">
            <w:pPr>
              <w:pStyle w:val="Corpodetexto3"/>
              <w:ind w:left="594" w:right="-137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                             </w:t>
            </w:r>
            <w:r w:rsidR="002616F5"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              231-3: Empresa Individual de Responsabilidade Limitada (de Natureza Simples)</w:t>
            </w:r>
            <w:r w:rsidR="002616F5" w:rsidRPr="008D3D7E">
              <w:rPr>
                <w:rFonts w:asciiTheme="minorHAnsi" w:hAnsiTheme="minorHAnsi" w:cstheme="minorHAnsi"/>
                <w:sz w:val="12"/>
                <w:szCs w:val="12"/>
              </w:rPr>
              <w:t>;</w:t>
            </w:r>
          </w:p>
          <w:p w14:paraId="312F630B" w14:textId="04450DE9" w:rsidR="001805AB" w:rsidRPr="008D3D7E" w:rsidRDefault="001805AB" w:rsidP="001805AB">
            <w:pPr>
              <w:pStyle w:val="Corpodetexto3"/>
              <w:ind w:left="594" w:right="-137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                           </w:t>
            </w:r>
            <w:r w:rsidR="002616F5"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                206-2: Sociedade Empresária Limitada (Ltda) com único sócio</w:t>
            </w:r>
            <w:r w:rsidR="002616F5" w:rsidRPr="008D3D7E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14:paraId="01F77138" w14:textId="76B6C152" w:rsidR="001805AB" w:rsidRPr="008D3D7E" w:rsidRDefault="002616F5" w:rsidP="001805AB">
            <w:pPr>
              <w:pStyle w:val="Corpodetexto3"/>
              <w:ind w:left="594" w:right="-137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2 - </w:t>
            </w:r>
            <w:r w:rsidR="001805AB" w:rsidRPr="008D3D7E">
              <w:rPr>
                <w:rFonts w:asciiTheme="minorHAnsi" w:hAnsiTheme="minorHAnsi" w:cstheme="minorHAnsi"/>
                <w:sz w:val="12"/>
                <w:szCs w:val="12"/>
              </w:rPr>
              <w:t>SER CONSTITUÍDO POR UM ÚNICO PROPRIETÁRIO DEVIDAMENTE INSCRITO NO CRMV-SC;</w:t>
            </w:r>
          </w:p>
          <w:p w14:paraId="29E5C542" w14:textId="3A2DE76B" w:rsidR="00CF53C9" w:rsidRPr="008D3D7E" w:rsidRDefault="002616F5" w:rsidP="001805AB">
            <w:pPr>
              <w:pStyle w:val="Corpodetexto3"/>
              <w:ind w:left="594" w:right="-137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3 - </w:t>
            </w:r>
            <w:r w:rsidR="001805AB" w:rsidRPr="008D3D7E">
              <w:rPr>
                <w:rFonts w:asciiTheme="minorHAnsi" w:hAnsiTheme="minorHAnsi" w:cstheme="minorHAnsi"/>
                <w:sz w:val="12"/>
                <w:szCs w:val="12"/>
              </w:rPr>
              <w:t>O ESTABELECIMENTO DEVE SER REGISTRADO NO CRMV-SC</w:t>
            </w: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</w:tc>
      </w:tr>
    </w:tbl>
    <w:p w14:paraId="2EF40F74" w14:textId="77777777" w:rsidR="00D41DE2" w:rsidRPr="008D3D7E" w:rsidRDefault="00D41DE2" w:rsidP="00F94F04">
      <w:pPr>
        <w:pStyle w:val="Cabealho"/>
        <w:tabs>
          <w:tab w:val="clear" w:pos="4419"/>
          <w:tab w:val="clear" w:pos="8838"/>
        </w:tabs>
        <w:rPr>
          <w:bCs w:val="0"/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6235"/>
        <w:gridCol w:w="1475"/>
        <w:gridCol w:w="2494"/>
      </w:tblGrid>
      <w:tr w:rsidR="0062342B" w:rsidRPr="008D3D7E" w14:paraId="05EDABE2" w14:textId="77777777" w:rsidTr="00E23F9A">
        <w:trPr>
          <w:trHeight w:hRule="exact" w:val="170"/>
          <w:jc w:val="center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2F87D1F6" w14:textId="77777777" w:rsidR="00506733" w:rsidRPr="008D3D7E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4"/>
              </w:rPr>
              <w:t>Razão Social do Estabelecimento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88E85CA" w14:textId="77777777" w:rsidR="00506733" w:rsidRPr="008D3D7E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</w:rPr>
            </w:pPr>
            <w:r w:rsidRPr="008D3D7E">
              <w:rPr>
                <w:rFonts w:asciiTheme="minorHAnsi" w:hAnsiTheme="minorHAnsi" w:cstheme="minorHAnsi"/>
                <w:sz w:val="12"/>
              </w:rPr>
              <w:t>Número CRMV-SC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5EAF4B6E" w14:textId="7B9786E4" w:rsidR="00506733" w:rsidRPr="008D3D7E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4"/>
              </w:rPr>
              <w:t>CNPJ</w:t>
            </w:r>
          </w:p>
        </w:tc>
      </w:tr>
      <w:tr w:rsidR="0062342B" w:rsidRPr="008D3D7E" w14:paraId="3FCC62B6" w14:textId="77777777" w:rsidTr="00C509AD">
        <w:trPr>
          <w:trHeight w:hRule="exact" w:val="397"/>
          <w:jc w:val="center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651" w14:textId="77777777" w:rsidR="00506733" w:rsidRPr="008D3D7E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128" w14:textId="77777777" w:rsidR="00506733" w:rsidRPr="008D3D7E" w:rsidRDefault="00506733" w:rsidP="004F2F27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CA0E" w14:textId="77777777" w:rsidR="00506733" w:rsidRPr="008D3D7E" w:rsidRDefault="00506733" w:rsidP="004F2F27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</w:tr>
    </w:tbl>
    <w:p w14:paraId="44B3100D" w14:textId="77777777" w:rsidR="00E23F9A" w:rsidRPr="008D3D7E" w:rsidRDefault="00E23F9A">
      <w:pPr>
        <w:rPr>
          <w:bCs w:val="0"/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6235"/>
        <w:gridCol w:w="3969"/>
      </w:tblGrid>
      <w:tr w:rsidR="00F94F04" w:rsidRPr="008D3D7E" w14:paraId="31B4B18A" w14:textId="77777777" w:rsidTr="00E23F9A">
        <w:trPr>
          <w:trHeight w:hRule="exact" w:val="170"/>
          <w:jc w:val="center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1EF3C1FA" w14:textId="77777777" w:rsidR="00F94F04" w:rsidRPr="008D3D7E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Nome Fantas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8654FD7" w14:textId="77777777" w:rsidR="00F94F04" w:rsidRPr="008D3D7E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E-mail</w:t>
            </w:r>
          </w:p>
        </w:tc>
      </w:tr>
      <w:tr w:rsidR="00F94F04" w:rsidRPr="008D3D7E" w14:paraId="5DD2FFF5" w14:textId="77777777" w:rsidTr="00C509AD">
        <w:trPr>
          <w:trHeight w:hRule="exact" w:val="397"/>
          <w:jc w:val="center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B14" w14:textId="77777777" w:rsidR="00F94F04" w:rsidRPr="008D3D7E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B733" w14:textId="77777777" w:rsidR="00F94F04" w:rsidRPr="008D3D7E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</w:tr>
    </w:tbl>
    <w:p w14:paraId="247BA721" w14:textId="77777777" w:rsidR="00E23F9A" w:rsidRPr="008D3D7E" w:rsidRDefault="00E23F9A">
      <w:pPr>
        <w:rPr>
          <w:bCs w:val="0"/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4759"/>
        <w:gridCol w:w="1476"/>
        <w:gridCol w:w="3969"/>
      </w:tblGrid>
      <w:tr w:rsidR="00C509AD" w:rsidRPr="008D3D7E" w14:paraId="61B8ED14" w14:textId="77777777" w:rsidTr="00E23F9A">
        <w:trPr>
          <w:trHeight w:hRule="exact" w:val="170"/>
          <w:jc w:val="center"/>
        </w:trPr>
        <w:tc>
          <w:tcPr>
            <w:tcW w:w="475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0E2625" w14:textId="10149ED2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Endereço do </w:t>
            </w:r>
            <w:r w:rsidR="00CF53C9" w:rsidRPr="008D3D7E">
              <w:rPr>
                <w:rFonts w:asciiTheme="minorHAnsi" w:hAnsiTheme="minorHAnsi" w:cstheme="minorHAnsi"/>
                <w:sz w:val="12"/>
                <w:szCs w:val="12"/>
              </w:rPr>
              <w:t>E</w:t>
            </w: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stabelecimento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DA5E98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6B9827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Bairro</w:t>
            </w:r>
          </w:p>
        </w:tc>
      </w:tr>
      <w:tr w:rsidR="00C509AD" w:rsidRPr="008D3D7E" w14:paraId="4F74A675" w14:textId="77777777" w:rsidTr="00271065">
        <w:trPr>
          <w:trHeight w:hRule="exact" w:val="397"/>
          <w:jc w:val="center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B19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B7F6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5F4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</w:tr>
    </w:tbl>
    <w:p w14:paraId="3A9FF701" w14:textId="77777777" w:rsidR="00E23F9A" w:rsidRPr="008D3D7E" w:rsidRDefault="00E23F9A">
      <w:pPr>
        <w:rPr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4759"/>
        <w:gridCol w:w="1476"/>
        <w:gridCol w:w="1983"/>
        <w:gridCol w:w="1986"/>
      </w:tblGrid>
      <w:tr w:rsidR="00C509AD" w:rsidRPr="008D3D7E" w14:paraId="70238724" w14:textId="77777777" w:rsidTr="00E23F9A">
        <w:trPr>
          <w:trHeight w:hRule="exact" w:val="170"/>
          <w:jc w:val="center"/>
        </w:trPr>
        <w:tc>
          <w:tcPr>
            <w:tcW w:w="475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22C805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Município/UF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6048C6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Cep</w:t>
            </w:r>
          </w:p>
        </w:tc>
        <w:tc>
          <w:tcPr>
            <w:tcW w:w="198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D4AF6B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DDD e Telefone</w:t>
            </w:r>
          </w:p>
        </w:tc>
        <w:tc>
          <w:tcPr>
            <w:tcW w:w="198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5A6D64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DDD e Celular</w:t>
            </w:r>
          </w:p>
        </w:tc>
      </w:tr>
      <w:tr w:rsidR="00C509AD" w:rsidRPr="008D3D7E" w14:paraId="3473B65B" w14:textId="77777777" w:rsidTr="00271065">
        <w:trPr>
          <w:trHeight w:hRule="exact" w:val="397"/>
          <w:jc w:val="center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CE9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1CD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010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7AB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</w:p>
        </w:tc>
      </w:tr>
    </w:tbl>
    <w:p w14:paraId="5FD35E59" w14:textId="77777777" w:rsidR="00AC50C8" w:rsidRPr="008D3D7E" w:rsidRDefault="00AC50C8" w:rsidP="00AC50C8">
      <w:pPr>
        <w:pStyle w:val="Cabealho"/>
        <w:tabs>
          <w:tab w:val="clear" w:pos="4419"/>
          <w:tab w:val="clear" w:pos="8838"/>
        </w:tabs>
        <w:rPr>
          <w:bCs w:val="0"/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6235"/>
        <w:gridCol w:w="1475"/>
        <w:gridCol w:w="2494"/>
      </w:tblGrid>
      <w:tr w:rsidR="00AC50C8" w:rsidRPr="008D3D7E" w14:paraId="0BE3D84F" w14:textId="77777777" w:rsidTr="003A4FEB">
        <w:trPr>
          <w:trHeight w:hRule="exact" w:val="170"/>
          <w:jc w:val="center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4AD76D06" w14:textId="09B84394" w:rsidR="00AC50C8" w:rsidRPr="008D3D7E" w:rsidRDefault="002A5883" w:rsidP="003A4FEB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Nome do Médico Veterinário Proprietário da Empresa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457E6036" w14:textId="77777777" w:rsidR="00AC50C8" w:rsidRPr="008D3D7E" w:rsidRDefault="00AC50C8" w:rsidP="003A4FEB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</w:rPr>
            </w:pPr>
            <w:r w:rsidRPr="008D3D7E">
              <w:rPr>
                <w:rFonts w:asciiTheme="minorHAnsi" w:hAnsiTheme="minorHAnsi" w:cstheme="minorHAnsi"/>
                <w:sz w:val="12"/>
              </w:rPr>
              <w:t>Número CRMV-SC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1C3DDA13" w14:textId="6AAE5791" w:rsidR="00AC50C8" w:rsidRPr="008D3D7E" w:rsidRDefault="00AC50C8" w:rsidP="003A4FEB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4"/>
              </w:rPr>
              <w:t>CPF</w:t>
            </w:r>
          </w:p>
        </w:tc>
      </w:tr>
      <w:tr w:rsidR="00AC50C8" w:rsidRPr="008D3D7E" w14:paraId="00DED891" w14:textId="77777777" w:rsidTr="003A4FEB">
        <w:trPr>
          <w:trHeight w:hRule="exact" w:val="397"/>
          <w:jc w:val="center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F42A" w14:textId="77777777" w:rsidR="00AC50C8" w:rsidRPr="008D3D7E" w:rsidRDefault="00AC50C8" w:rsidP="003A4FEB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234" w14:textId="77777777" w:rsidR="00AC50C8" w:rsidRPr="008D3D7E" w:rsidRDefault="00AC50C8" w:rsidP="003A4FEB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1A6" w14:textId="77777777" w:rsidR="00AC50C8" w:rsidRPr="008D3D7E" w:rsidRDefault="00AC50C8" w:rsidP="003A4FEB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</w:tr>
    </w:tbl>
    <w:p w14:paraId="06591A7D" w14:textId="77777777" w:rsidR="00AC50C8" w:rsidRPr="008D3D7E" w:rsidRDefault="00AC50C8" w:rsidP="00B607D7">
      <w:pPr>
        <w:pStyle w:val="Cabealho"/>
        <w:tabs>
          <w:tab w:val="clear" w:pos="4419"/>
          <w:tab w:val="clear" w:pos="8838"/>
        </w:tabs>
        <w:rPr>
          <w:bCs w:val="0"/>
          <w:sz w:val="12"/>
          <w:szCs w:val="12"/>
        </w:rPr>
      </w:pPr>
    </w:p>
    <w:p w14:paraId="5E064F23" w14:textId="77777777" w:rsidR="00CF53C9" w:rsidRPr="008D3D7E" w:rsidRDefault="00CF53C9" w:rsidP="00CF53C9">
      <w:pPr>
        <w:pStyle w:val="Corpodetexto3"/>
        <w:rPr>
          <w:rFonts w:asciiTheme="minorHAnsi" w:hAnsiTheme="minorHAnsi" w:cstheme="minorHAnsi"/>
          <w:sz w:val="12"/>
          <w:szCs w:val="12"/>
        </w:rPr>
      </w:pPr>
      <w:r w:rsidRPr="008D3D7E">
        <w:rPr>
          <w:rFonts w:asciiTheme="minorHAnsi" w:hAnsiTheme="minorHAnsi" w:cstheme="minorHAnsi"/>
          <w:sz w:val="12"/>
          <w:szCs w:val="12"/>
        </w:rPr>
        <w:t>Declaro estar ciente de que:</w:t>
      </w:r>
    </w:p>
    <w:p w14:paraId="3316D944" w14:textId="77777777" w:rsidR="00CF53C9" w:rsidRPr="008D3D7E" w:rsidRDefault="00CF53C9" w:rsidP="00CF53C9">
      <w:pPr>
        <w:pStyle w:val="Corpodetexto3"/>
        <w:rPr>
          <w:rFonts w:asciiTheme="minorHAnsi" w:hAnsiTheme="minorHAnsi" w:cstheme="minorHAnsi"/>
          <w:sz w:val="12"/>
          <w:szCs w:val="12"/>
        </w:rPr>
      </w:pPr>
      <w:r w:rsidRPr="008D3D7E">
        <w:rPr>
          <w:rFonts w:asciiTheme="minorHAnsi" w:hAnsiTheme="minorHAnsi" w:cstheme="minorHAnsi"/>
          <w:sz w:val="12"/>
          <w:szCs w:val="12"/>
        </w:rPr>
        <w:t>- A isenção será concedida apenas a partir da próxima anuidade, se deferido o pedido;</w:t>
      </w:r>
    </w:p>
    <w:p w14:paraId="0E99E098" w14:textId="77777777" w:rsidR="00CF53C9" w:rsidRPr="008D3D7E" w:rsidRDefault="00CF53C9" w:rsidP="00CF53C9">
      <w:pPr>
        <w:pStyle w:val="Corpodetexto3"/>
        <w:rPr>
          <w:rFonts w:asciiTheme="minorHAnsi" w:hAnsiTheme="minorHAnsi" w:cstheme="minorHAnsi"/>
          <w:sz w:val="12"/>
          <w:szCs w:val="12"/>
        </w:rPr>
      </w:pPr>
      <w:r w:rsidRPr="008D3D7E">
        <w:rPr>
          <w:rFonts w:asciiTheme="minorHAnsi" w:hAnsiTheme="minorHAnsi" w:cstheme="minorHAnsi"/>
          <w:sz w:val="12"/>
          <w:szCs w:val="12"/>
        </w:rPr>
        <w:t>- Débitos anteriores não são abrangidos;</w:t>
      </w:r>
    </w:p>
    <w:p w14:paraId="4049E75C" w14:textId="77777777" w:rsidR="00CF53C9" w:rsidRPr="008D3D7E" w:rsidRDefault="00CF53C9" w:rsidP="00CF53C9">
      <w:pPr>
        <w:pStyle w:val="Corpodetexto3"/>
        <w:rPr>
          <w:rFonts w:asciiTheme="minorHAnsi" w:hAnsiTheme="minorHAnsi" w:cstheme="minorHAnsi"/>
          <w:sz w:val="12"/>
          <w:szCs w:val="12"/>
        </w:rPr>
      </w:pPr>
      <w:r w:rsidRPr="008D3D7E">
        <w:rPr>
          <w:rFonts w:asciiTheme="minorHAnsi" w:hAnsiTheme="minorHAnsi" w:cstheme="minorHAnsi"/>
          <w:sz w:val="12"/>
          <w:szCs w:val="12"/>
        </w:rPr>
        <w:t>- Informações falsas implicam responsabilização administrativa, civil e penal.</w:t>
      </w:r>
    </w:p>
    <w:p w14:paraId="6DBF989D" w14:textId="6905B803" w:rsidR="00793CA3" w:rsidRPr="008D3D7E" w:rsidRDefault="00CF53C9" w:rsidP="00CF53C9">
      <w:pPr>
        <w:pStyle w:val="Corpodetexto3"/>
        <w:jc w:val="left"/>
        <w:rPr>
          <w:rFonts w:asciiTheme="minorHAnsi" w:hAnsiTheme="minorHAnsi" w:cstheme="minorHAnsi"/>
          <w:sz w:val="12"/>
          <w:szCs w:val="12"/>
        </w:rPr>
      </w:pPr>
      <w:r w:rsidRPr="008D3D7E">
        <w:rPr>
          <w:rFonts w:asciiTheme="minorHAnsi" w:hAnsiTheme="minorHAnsi" w:cstheme="minorHAnsi"/>
          <w:sz w:val="12"/>
          <w:szCs w:val="12"/>
        </w:rPr>
        <w:t>Declaro, por fim, que estou ciente do dever de comunicar ao CRMV-SC se houver qualquer alteração no quadro societário ou na natureza Jurídica deste estabelecimento.</w:t>
      </w:r>
    </w:p>
    <w:p w14:paraId="67901590" w14:textId="0AC5858E" w:rsidR="00F94F04" w:rsidRPr="008D3D7E" w:rsidRDefault="00CF53C9" w:rsidP="00F94F04">
      <w:pPr>
        <w:pStyle w:val="Corpodetexto3"/>
        <w:jc w:val="left"/>
        <w:rPr>
          <w:rFonts w:asciiTheme="minorHAnsi" w:hAnsiTheme="minorHAnsi" w:cstheme="minorHAnsi"/>
          <w:sz w:val="12"/>
          <w:szCs w:val="12"/>
        </w:rPr>
      </w:pPr>
      <w:r w:rsidRPr="008D3D7E">
        <w:rPr>
          <w:rFonts w:asciiTheme="minorHAnsi" w:hAnsiTheme="minorHAnsi" w:cstheme="minorHAnsi"/>
          <w:sz w:val="12"/>
          <w:szCs w:val="12"/>
        </w:rPr>
        <w:t xml:space="preserve">Local e Data: </w:t>
      </w:r>
    </w:p>
    <w:p w14:paraId="1D9812AD" w14:textId="77777777" w:rsidR="00F94F04" w:rsidRPr="008D3D7E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  <w:szCs w:val="16"/>
        </w:rPr>
      </w:pPr>
    </w:p>
    <w:p w14:paraId="083CED77" w14:textId="77777777" w:rsidR="00CF53C9" w:rsidRPr="008D3D7E" w:rsidRDefault="00CF53C9" w:rsidP="00F94F04">
      <w:pPr>
        <w:pStyle w:val="Corpodetexto3"/>
        <w:jc w:val="left"/>
        <w:rPr>
          <w:rFonts w:asciiTheme="minorHAnsi" w:hAnsiTheme="minorHAnsi" w:cstheme="minorHAnsi"/>
          <w:sz w:val="16"/>
          <w:szCs w:val="16"/>
        </w:rPr>
      </w:pPr>
    </w:p>
    <w:p w14:paraId="64631143" w14:textId="77777777" w:rsidR="001805AB" w:rsidRPr="008D3D7E" w:rsidRDefault="001805AB" w:rsidP="00F94F04">
      <w:pPr>
        <w:pStyle w:val="Corpodetexto3"/>
        <w:jc w:val="left"/>
        <w:rPr>
          <w:rFonts w:asciiTheme="minorHAnsi" w:hAnsiTheme="minorHAnsi" w:cstheme="minorHAnsi"/>
          <w:sz w:val="16"/>
          <w:szCs w:val="16"/>
        </w:rPr>
      </w:pPr>
    </w:p>
    <w:p w14:paraId="45945387" w14:textId="77777777" w:rsidR="00CF53C9" w:rsidRPr="008D3D7E" w:rsidRDefault="00CF53C9" w:rsidP="00F94F04">
      <w:pPr>
        <w:pStyle w:val="Corpodetexto3"/>
        <w:jc w:val="left"/>
        <w:rPr>
          <w:rFonts w:asciiTheme="minorHAnsi" w:hAnsiTheme="minorHAnsi" w:cstheme="minorHAnsi"/>
          <w:sz w:val="16"/>
          <w:szCs w:val="16"/>
        </w:rPr>
      </w:pPr>
    </w:p>
    <w:p w14:paraId="6E1136C2" w14:textId="77777777" w:rsidR="00F94F04" w:rsidRPr="008D3D7E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  <w:szCs w:val="16"/>
        </w:rPr>
      </w:pPr>
    </w:p>
    <w:p w14:paraId="678858FA" w14:textId="04F9C1A5" w:rsidR="001805AB" w:rsidRPr="008D3D7E" w:rsidRDefault="00D240FF" w:rsidP="00D240FF">
      <w:pPr>
        <w:pStyle w:val="Corpodetexto3"/>
        <w:jc w:val="center"/>
        <w:rPr>
          <w:rFonts w:asciiTheme="minorHAnsi" w:hAnsiTheme="minorHAnsi" w:cstheme="minorHAnsi"/>
          <w:sz w:val="16"/>
          <w:szCs w:val="16"/>
        </w:rPr>
      </w:pPr>
      <w:r w:rsidRPr="008D3D7E">
        <w:rPr>
          <w:rFonts w:asciiTheme="minorHAnsi" w:hAnsiTheme="minorHAnsi" w:cstheme="minorHAnsi"/>
          <w:sz w:val="16"/>
          <w:szCs w:val="16"/>
        </w:rPr>
        <w:t>_________________________________________</w:t>
      </w:r>
    </w:p>
    <w:p w14:paraId="2223B8E5" w14:textId="77777777" w:rsidR="00582EB2" w:rsidRPr="008D3D7E" w:rsidRDefault="00F94F04" w:rsidP="00F94F04">
      <w:pPr>
        <w:jc w:val="center"/>
        <w:rPr>
          <w:color w:val="000000"/>
          <w:sz w:val="12"/>
          <w:szCs w:val="12"/>
        </w:rPr>
      </w:pPr>
      <w:r w:rsidRPr="008D3D7E">
        <w:rPr>
          <w:sz w:val="12"/>
          <w:szCs w:val="12"/>
        </w:rPr>
        <w:t>Assinatura do Proprietário ou Responsável</w:t>
      </w:r>
    </w:p>
    <w:sectPr w:rsidR="00582EB2" w:rsidRPr="008D3D7E" w:rsidSect="00F06ACD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3577A" w14:textId="77777777" w:rsidR="00AF6F84" w:rsidRDefault="00AF6F84">
      <w:r>
        <w:separator/>
      </w:r>
    </w:p>
  </w:endnote>
  <w:endnote w:type="continuationSeparator" w:id="0">
    <w:p w14:paraId="36594BB5" w14:textId="77777777" w:rsidR="00AF6F84" w:rsidRDefault="00AF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B8014" w14:textId="77777777" w:rsidR="00AF6F84" w:rsidRDefault="00AF6F84">
      <w:r>
        <w:separator/>
      </w:r>
    </w:p>
  </w:footnote>
  <w:footnote w:type="continuationSeparator" w:id="0">
    <w:p w14:paraId="1A4EF796" w14:textId="77777777" w:rsidR="00AF6F84" w:rsidRDefault="00AF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641FC"/>
    <w:multiLevelType w:val="hybridMultilevel"/>
    <w:tmpl w:val="4B42A2F0"/>
    <w:lvl w:ilvl="0" w:tplc="C6541A2C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4" w:hanging="360"/>
      </w:pPr>
    </w:lvl>
    <w:lvl w:ilvl="2" w:tplc="0416001B" w:tentative="1">
      <w:start w:val="1"/>
      <w:numFmt w:val="lowerRoman"/>
      <w:lvlText w:val="%3."/>
      <w:lvlJc w:val="right"/>
      <w:pPr>
        <w:ind w:left="2394" w:hanging="180"/>
      </w:pPr>
    </w:lvl>
    <w:lvl w:ilvl="3" w:tplc="0416000F" w:tentative="1">
      <w:start w:val="1"/>
      <w:numFmt w:val="decimal"/>
      <w:lvlText w:val="%4."/>
      <w:lvlJc w:val="left"/>
      <w:pPr>
        <w:ind w:left="3114" w:hanging="360"/>
      </w:pPr>
    </w:lvl>
    <w:lvl w:ilvl="4" w:tplc="04160019" w:tentative="1">
      <w:start w:val="1"/>
      <w:numFmt w:val="lowerLetter"/>
      <w:lvlText w:val="%5."/>
      <w:lvlJc w:val="left"/>
      <w:pPr>
        <w:ind w:left="3834" w:hanging="360"/>
      </w:pPr>
    </w:lvl>
    <w:lvl w:ilvl="5" w:tplc="0416001B" w:tentative="1">
      <w:start w:val="1"/>
      <w:numFmt w:val="lowerRoman"/>
      <w:lvlText w:val="%6."/>
      <w:lvlJc w:val="right"/>
      <w:pPr>
        <w:ind w:left="4554" w:hanging="180"/>
      </w:pPr>
    </w:lvl>
    <w:lvl w:ilvl="6" w:tplc="0416000F" w:tentative="1">
      <w:start w:val="1"/>
      <w:numFmt w:val="decimal"/>
      <w:lvlText w:val="%7."/>
      <w:lvlJc w:val="left"/>
      <w:pPr>
        <w:ind w:left="5274" w:hanging="360"/>
      </w:pPr>
    </w:lvl>
    <w:lvl w:ilvl="7" w:tplc="04160019" w:tentative="1">
      <w:start w:val="1"/>
      <w:numFmt w:val="lowerLetter"/>
      <w:lvlText w:val="%8."/>
      <w:lvlJc w:val="left"/>
      <w:pPr>
        <w:ind w:left="5994" w:hanging="360"/>
      </w:pPr>
    </w:lvl>
    <w:lvl w:ilvl="8" w:tplc="0416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52654069"/>
    <w:multiLevelType w:val="hybridMultilevel"/>
    <w:tmpl w:val="3F8C3628"/>
    <w:lvl w:ilvl="0" w:tplc="D96456C6">
      <w:start w:val="1"/>
      <w:numFmt w:val="decimal"/>
      <w:lvlText w:val="%1"/>
      <w:lvlJc w:val="left"/>
      <w:pPr>
        <w:ind w:left="1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4" w:hanging="360"/>
      </w:pPr>
    </w:lvl>
    <w:lvl w:ilvl="2" w:tplc="0416001B" w:tentative="1">
      <w:start w:val="1"/>
      <w:numFmt w:val="lowerRoman"/>
      <w:lvlText w:val="%3."/>
      <w:lvlJc w:val="right"/>
      <w:pPr>
        <w:ind w:left="2754" w:hanging="180"/>
      </w:pPr>
    </w:lvl>
    <w:lvl w:ilvl="3" w:tplc="0416000F" w:tentative="1">
      <w:start w:val="1"/>
      <w:numFmt w:val="decimal"/>
      <w:lvlText w:val="%4."/>
      <w:lvlJc w:val="left"/>
      <w:pPr>
        <w:ind w:left="3474" w:hanging="360"/>
      </w:pPr>
    </w:lvl>
    <w:lvl w:ilvl="4" w:tplc="04160019" w:tentative="1">
      <w:start w:val="1"/>
      <w:numFmt w:val="lowerLetter"/>
      <w:lvlText w:val="%5."/>
      <w:lvlJc w:val="left"/>
      <w:pPr>
        <w:ind w:left="4194" w:hanging="360"/>
      </w:pPr>
    </w:lvl>
    <w:lvl w:ilvl="5" w:tplc="0416001B" w:tentative="1">
      <w:start w:val="1"/>
      <w:numFmt w:val="lowerRoman"/>
      <w:lvlText w:val="%6."/>
      <w:lvlJc w:val="right"/>
      <w:pPr>
        <w:ind w:left="4914" w:hanging="180"/>
      </w:pPr>
    </w:lvl>
    <w:lvl w:ilvl="6" w:tplc="0416000F" w:tentative="1">
      <w:start w:val="1"/>
      <w:numFmt w:val="decimal"/>
      <w:lvlText w:val="%7."/>
      <w:lvlJc w:val="left"/>
      <w:pPr>
        <w:ind w:left="5634" w:hanging="360"/>
      </w:pPr>
    </w:lvl>
    <w:lvl w:ilvl="7" w:tplc="04160019" w:tentative="1">
      <w:start w:val="1"/>
      <w:numFmt w:val="lowerLetter"/>
      <w:lvlText w:val="%8."/>
      <w:lvlJc w:val="left"/>
      <w:pPr>
        <w:ind w:left="6354" w:hanging="360"/>
      </w:pPr>
    </w:lvl>
    <w:lvl w:ilvl="8" w:tplc="0416001B" w:tentative="1">
      <w:start w:val="1"/>
      <w:numFmt w:val="lowerRoman"/>
      <w:lvlText w:val="%9."/>
      <w:lvlJc w:val="right"/>
      <w:pPr>
        <w:ind w:left="7074" w:hanging="180"/>
      </w:pPr>
    </w:lvl>
  </w:abstractNum>
  <w:num w:numId="1" w16cid:durableId="1332369272">
    <w:abstractNumId w:val="0"/>
  </w:num>
  <w:num w:numId="2" w16cid:durableId="2029023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8A"/>
    <w:rsid w:val="000008C7"/>
    <w:rsid w:val="0000111E"/>
    <w:rsid w:val="000127ED"/>
    <w:rsid w:val="0001283E"/>
    <w:rsid w:val="000139F4"/>
    <w:rsid w:val="00015DC4"/>
    <w:rsid w:val="00016794"/>
    <w:rsid w:val="00016B9D"/>
    <w:rsid w:val="000224F0"/>
    <w:rsid w:val="00024E62"/>
    <w:rsid w:val="00024ECB"/>
    <w:rsid w:val="00026953"/>
    <w:rsid w:val="00030C86"/>
    <w:rsid w:val="0003456D"/>
    <w:rsid w:val="000347E6"/>
    <w:rsid w:val="00036A51"/>
    <w:rsid w:val="00037661"/>
    <w:rsid w:val="00051849"/>
    <w:rsid w:val="0005791B"/>
    <w:rsid w:val="000619B0"/>
    <w:rsid w:val="00062FCB"/>
    <w:rsid w:val="0006345D"/>
    <w:rsid w:val="00063BC8"/>
    <w:rsid w:val="000666BD"/>
    <w:rsid w:val="00067AFD"/>
    <w:rsid w:val="00073EA0"/>
    <w:rsid w:val="000804A3"/>
    <w:rsid w:val="00081E53"/>
    <w:rsid w:val="00083269"/>
    <w:rsid w:val="00083B40"/>
    <w:rsid w:val="00084EAC"/>
    <w:rsid w:val="0009098D"/>
    <w:rsid w:val="0009572C"/>
    <w:rsid w:val="000A44C8"/>
    <w:rsid w:val="000A4D88"/>
    <w:rsid w:val="000A5F74"/>
    <w:rsid w:val="000B4597"/>
    <w:rsid w:val="000B5CBC"/>
    <w:rsid w:val="000B648D"/>
    <w:rsid w:val="000B71FE"/>
    <w:rsid w:val="000C0D93"/>
    <w:rsid w:val="000C2636"/>
    <w:rsid w:val="000C3BC0"/>
    <w:rsid w:val="000C424F"/>
    <w:rsid w:val="000C4286"/>
    <w:rsid w:val="000D1412"/>
    <w:rsid w:val="000D25CA"/>
    <w:rsid w:val="000D6A27"/>
    <w:rsid w:val="000E163D"/>
    <w:rsid w:val="000E3696"/>
    <w:rsid w:val="000E3846"/>
    <w:rsid w:val="000E39D1"/>
    <w:rsid w:val="000E7B88"/>
    <w:rsid w:val="000F18F9"/>
    <w:rsid w:val="000F2AAC"/>
    <w:rsid w:val="00102846"/>
    <w:rsid w:val="001035F9"/>
    <w:rsid w:val="00105759"/>
    <w:rsid w:val="00106211"/>
    <w:rsid w:val="00106728"/>
    <w:rsid w:val="00110020"/>
    <w:rsid w:val="0011176C"/>
    <w:rsid w:val="00113FCB"/>
    <w:rsid w:val="0011494E"/>
    <w:rsid w:val="00121F58"/>
    <w:rsid w:val="0012313B"/>
    <w:rsid w:val="00125D3E"/>
    <w:rsid w:val="00132038"/>
    <w:rsid w:val="001365D2"/>
    <w:rsid w:val="00143A13"/>
    <w:rsid w:val="001501CF"/>
    <w:rsid w:val="0015285F"/>
    <w:rsid w:val="00160EA3"/>
    <w:rsid w:val="00167965"/>
    <w:rsid w:val="00170543"/>
    <w:rsid w:val="00173B07"/>
    <w:rsid w:val="001779A7"/>
    <w:rsid w:val="001805AB"/>
    <w:rsid w:val="00186D9B"/>
    <w:rsid w:val="00193691"/>
    <w:rsid w:val="001B0D42"/>
    <w:rsid w:val="001B1736"/>
    <w:rsid w:val="001B1A42"/>
    <w:rsid w:val="001B76B3"/>
    <w:rsid w:val="001C1E56"/>
    <w:rsid w:val="001C2E15"/>
    <w:rsid w:val="001C67E2"/>
    <w:rsid w:val="001D0B9F"/>
    <w:rsid w:val="001D4AE9"/>
    <w:rsid w:val="001D53BB"/>
    <w:rsid w:val="001D6C94"/>
    <w:rsid w:val="001D78F7"/>
    <w:rsid w:val="001E638C"/>
    <w:rsid w:val="001F3DF4"/>
    <w:rsid w:val="001F4765"/>
    <w:rsid w:val="001F5EBB"/>
    <w:rsid w:val="001F63AC"/>
    <w:rsid w:val="001F6AB5"/>
    <w:rsid w:val="00204185"/>
    <w:rsid w:val="002105A3"/>
    <w:rsid w:val="00217BE7"/>
    <w:rsid w:val="00217D32"/>
    <w:rsid w:val="0022262A"/>
    <w:rsid w:val="002316B5"/>
    <w:rsid w:val="0023490A"/>
    <w:rsid w:val="00236AF5"/>
    <w:rsid w:val="002443C2"/>
    <w:rsid w:val="00244410"/>
    <w:rsid w:val="00244929"/>
    <w:rsid w:val="002456F0"/>
    <w:rsid w:val="00247073"/>
    <w:rsid w:val="00247771"/>
    <w:rsid w:val="00252343"/>
    <w:rsid w:val="00252595"/>
    <w:rsid w:val="0025475F"/>
    <w:rsid w:val="002616F5"/>
    <w:rsid w:val="00271065"/>
    <w:rsid w:val="00272DF4"/>
    <w:rsid w:val="002752DD"/>
    <w:rsid w:val="00275AD0"/>
    <w:rsid w:val="00275F19"/>
    <w:rsid w:val="00276842"/>
    <w:rsid w:val="002805DC"/>
    <w:rsid w:val="002814EE"/>
    <w:rsid w:val="00283021"/>
    <w:rsid w:val="0028688C"/>
    <w:rsid w:val="00286C96"/>
    <w:rsid w:val="00293483"/>
    <w:rsid w:val="00293C26"/>
    <w:rsid w:val="00295C6A"/>
    <w:rsid w:val="002A2448"/>
    <w:rsid w:val="002A25F3"/>
    <w:rsid w:val="002A526F"/>
    <w:rsid w:val="002A5883"/>
    <w:rsid w:val="002A737C"/>
    <w:rsid w:val="002A7920"/>
    <w:rsid w:val="002B2602"/>
    <w:rsid w:val="002B2972"/>
    <w:rsid w:val="002B305D"/>
    <w:rsid w:val="002C1DC7"/>
    <w:rsid w:val="002C224C"/>
    <w:rsid w:val="002C4FFF"/>
    <w:rsid w:val="002C6FB1"/>
    <w:rsid w:val="002C76F4"/>
    <w:rsid w:val="002C79E1"/>
    <w:rsid w:val="002D75DC"/>
    <w:rsid w:val="002E5908"/>
    <w:rsid w:val="002E5971"/>
    <w:rsid w:val="002E670C"/>
    <w:rsid w:val="002E7505"/>
    <w:rsid w:val="002F4DA7"/>
    <w:rsid w:val="002F4E23"/>
    <w:rsid w:val="00305EF9"/>
    <w:rsid w:val="00306436"/>
    <w:rsid w:val="00306D32"/>
    <w:rsid w:val="00315E69"/>
    <w:rsid w:val="00315F77"/>
    <w:rsid w:val="00321A70"/>
    <w:rsid w:val="003317CC"/>
    <w:rsid w:val="00337453"/>
    <w:rsid w:val="003418D4"/>
    <w:rsid w:val="00342BEE"/>
    <w:rsid w:val="00345FFE"/>
    <w:rsid w:val="00357FBA"/>
    <w:rsid w:val="00364D21"/>
    <w:rsid w:val="00365041"/>
    <w:rsid w:val="00367A8F"/>
    <w:rsid w:val="003734F2"/>
    <w:rsid w:val="003749C9"/>
    <w:rsid w:val="00380CE6"/>
    <w:rsid w:val="003815EF"/>
    <w:rsid w:val="00381D31"/>
    <w:rsid w:val="003836F6"/>
    <w:rsid w:val="003854F7"/>
    <w:rsid w:val="00390A0B"/>
    <w:rsid w:val="00394D3D"/>
    <w:rsid w:val="00395EF1"/>
    <w:rsid w:val="003A2B2E"/>
    <w:rsid w:val="003A5218"/>
    <w:rsid w:val="003A5809"/>
    <w:rsid w:val="003A6FD2"/>
    <w:rsid w:val="003B3A6E"/>
    <w:rsid w:val="003B3F17"/>
    <w:rsid w:val="003B4927"/>
    <w:rsid w:val="003B7927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316"/>
    <w:rsid w:val="00403C1D"/>
    <w:rsid w:val="0040544C"/>
    <w:rsid w:val="00411777"/>
    <w:rsid w:val="0041228A"/>
    <w:rsid w:val="00434FD5"/>
    <w:rsid w:val="0043761B"/>
    <w:rsid w:val="00437AA2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1E22"/>
    <w:rsid w:val="00472CC1"/>
    <w:rsid w:val="00475BAE"/>
    <w:rsid w:val="00483E13"/>
    <w:rsid w:val="00486F33"/>
    <w:rsid w:val="00493710"/>
    <w:rsid w:val="00493FA7"/>
    <w:rsid w:val="00494581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C1D6F"/>
    <w:rsid w:val="004C759E"/>
    <w:rsid w:val="004D001D"/>
    <w:rsid w:val="004D4A3D"/>
    <w:rsid w:val="004D4E43"/>
    <w:rsid w:val="004D60DA"/>
    <w:rsid w:val="004D6268"/>
    <w:rsid w:val="004D70FE"/>
    <w:rsid w:val="004F141E"/>
    <w:rsid w:val="004F2F27"/>
    <w:rsid w:val="004F4944"/>
    <w:rsid w:val="005002B4"/>
    <w:rsid w:val="00500D92"/>
    <w:rsid w:val="00506733"/>
    <w:rsid w:val="005138A1"/>
    <w:rsid w:val="005241BD"/>
    <w:rsid w:val="00524E5F"/>
    <w:rsid w:val="00526674"/>
    <w:rsid w:val="00527D2F"/>
    <w:rsid w:val="00532897"/>
    <w:rsid w:val="0053584F"/>
    <w:rsid w:val="0053638C"/>
    <w:rsid w:val="00540D26"/>
    <w:rsid w:val="00542FA7"/>
    <w:rsid w:val="00547F4B"/>
    <w:rsid w:val="00550445"/>
    <w:rsid w:val="00560240"/>
    <w:rsid w:val="005628CD"/>
    <w:rsid w:val="0056332F"/>
    <w:rsid w:val="0056745B"/>
    <w:rsid w:val="00567803"/>
    <w:rsid w:val="00572845"/>
    <w:rsid w:val="00574181"/>
    <w:rsid w:val="00574377"/>
    <w:rsid w:val="0057530A"/>
    <w:rsid w:val="005821B9"/>
    <w:rsid w:val="00582EB2"/>
    <w:rsid w:val="00585B12"/>
    <w:rsid w:val="00594224"/>
    <w:rsid w:val="0059455D"/>
    <w:rsid w:val="005A0162"/>
    <w:rsid w:val="005A3367"/>
    <w:rsid w:val="005A46BD"/>
    <w:rsid w:val="005B4A12"/>
    <w:rsid w:val="005B5CE1"/>
    <w:rsid w:val="005D0ECB"/>
    <w:rsid w:val="005D229C"/>
    <w:rsid w:val="005E079A"/>
    <w:rsid w:val="005E210E"/>
    <w:rsid w:val="005E426F"/>
    <w:rsid w:val="005E47A6"/>
    <w:rsid w:val="005F26E6"/>
    <w:rsid w:val="005F4716"/>
    <w:rsid w:val="0060455E"/>
    <w:rsid w:val="00604BAB"/>
    <w:rsid w:val="006118F0"/>
    <w:rsid w:val="00614DA4"/>
    <w:rsid w:val="0061561A"/>
    <w:rsid w:val="006158DF"/>
    <w:rsid w:val="00620DF9"/>
    <w:rsid w:val="006221F5"/>
    <w:rsid w:val="0062342B"/>
    <w:rsid w:val="006274D6"/>
    <w:rsid w:val="0063146C"/>
    <w:rsid w:val="00640293"/>
    <w:rsid w:val="006440C3"/>
    <w:rsid w:val="006475F7"/>
    <w:rsid w:val="00653B4D"/>
    <w:rsid w:val="006611C6"/>
    <w:rsid w:val="00661875"/>
    <w:rsid w:val="00663432"/>
    <w:rsid w:val="00666074"/>
    <w:rsid w:val="0067152E"/>
    <w:rsid w:val="00673ACD"/>
    <w:rsid w:val="00674699"/>
    <w:rsid w:val="00675319"/>
    <w:rsid w:val="006841D8"/>
    <w:rsid w:val="00687F84"/>
    <w:rsid w:val="0069335B"/>
    <w:rsid w:val="006935C0"/>
    <w:rsid w:val="006A2C3C"/>
    <w:rsid w:val="006A45D6"/>
    <w:rsid w:val="006A4D10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7155"/>
    <w:rsid w:val="006D0FF2"/>
    <w:rsid w:val="006D27F6"/>
    <w:rsid w:val="006D3707"/>
    <w:rsid w:val="006D65FE"/>
    <w:rsid w:val="006F5809"/>
    <w:rsid w:val="006F6D3B"/>
    <w:rsid w:val="007019EC"/>
    <w:rsid w:val="00706295"/>
    <w:rsid w:val="0070642B"/>
    <w:rsid w:val="007077B4"/>
    <w:rsid w:val="0071355B"/>
    <w:rsid w:val="0072410C"/>
    <w:rsid w:val="00725A64"/>
    <w:rsid w:val="00731BBB"/>
    <w:rsid w:val="00743125"/>
    <w:rsid w:val="00745788"/>
    <w:rsid w:val="00745F69"/>
    <w:rsid w:val="00746EE8"/>
    <w:rsid w:val="0075218D"/>
    <w:rsid w:val="00755C4B"/>
    <w:rsid w:val="00755DD0"/>
    <w:rsid w:val="00771310"/>
    <w:rsid w:val="00771833"/>
    <w:rsid w:val="0077330B"/>
    <w:rsid w:val="00773B1D"/>
    <w:rsid w:val="00773B68"/>
    <w:rsid w:val="00773FEB"/>
    <w:rsid w:val="00774973"/>
    <w:rsid w:val="00782B4A"/>
    <w:rsid w:val="00793CA3"/>
    <w:rsid w:val="007945F4"/>
    <w:rsid w:val="00794F94"/>
    <w:rsid w:val="00795157"/>
    <w:rsid w:val="007968CE"/>
    <w:rsid w:val="00797437"/>
    <w:rsid w:val="007A67A5"/>
    <w:rsid w:val="007B029C"/>
    <w:rsid w:val="007B1F6A"/>
    <w:rsid w:val="007B3702"/>
    <w:rsid w:val="007B4A90"/>
    <w:rsid w:val="007B56C1"/>
    <w:rsid w:val="007B6D6B"/>
    <w:rsid w:val="007C16FD"/>
    <w:rsid w:val="007C55F0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20CE7"/>
    <w:rsid w:val="00831051"/>
    <w:rsid w:val="00831E96"/>
    <w:rsid w:val="0083367B"/>
    <w:rsid w:val="008346D1"/>
    <w:rsid w:val="00834C54"/>
    <w:rsid w:val="00837665"/>
    <w:rsid w:val="00837EB6"/>
    <w:rsid w:val="00844B87"/>
    <w:rsid w:val="008454C7"/>
    <w:rsid w:val="008456D3"/>
    <w:rsid w:val="0084624A"/>
    <w:rsid w:val="00850754"/>
    <w:rsid w:val="00852C2A"/>
    <w:rsid w:val="00853D7E"/>
    <w:rsid w:val="00854E2D"/>
    <w:rsid w:val="00856595"/>
    <w:rsid w:val="008577DB"/>
    <w:rsid w:val="008610D7"/>
    <w:rsid w:val="0086427F"/>
    <w:rsid w:val="00865C5B"/>
    <w:rsid w:val="00867255"/>
    <w:rsid w:val="00870738"/>
    <w:rsid w:val="00871FF1"/>
    <w:rsid w:val="0087357F"/>
    <w:rsid w:val="008746D0"/>
    <w:rsid w:val="00884066"/>
    <w:rsid w:val="00892E11"/>
    <w:rsid w:val="0089369F"/>
    <w:rsid w:val="00894150"/>
    <w:rsid w:val="00894B3B"/>
    <w:rsid w:val="008A39C9"/>
    <w:rsid w:val="008A46D7"/>
    <w:rsid w:val="008A48D6"/>
    <w:rsid w:val="008A4E63"/>
    <w:rsid w:val="008B3BF5"/>
    <w:rsid w:val="008B4CA2"/>
    <w:rsid w:val="008B7086"/>
    <w:rsid w:val="008B70FD"/>
    <w:rsid w:val="008C096C"/>
    <w:rsid w:val="008C47C6"/>
    <w:rsid w:val="008C539A"/>
    <w:rsid w:val="008D0D5C"/>
    <w:rsid w:val="008D3D7E"/>
    <w:rsid w:val="008E0708"/>
    <w:rsid w:val="008E280D"/>
    <w:rsid w:val="008E4018"/>
    <w:rsid w:val="008F0A93"/>
    <w:rsid w:val="008F2A18"/>
    <w:rsid w:val="008F36A6"/>
    <w:rsid w:val="00901407"/>
    <w:rsid w:val="00903DE8"/>
    <w:rsid w:val="0091304F"/>
    <w:rsid w:val="00916598"/>
    <w:rsid w:val="00917DB9"/>
    <w:rsid w:val="00921D26"/>
    <w:rsid w:val="0092452B"/>
    <w:rsid w:val="00924B2F"/>
    <w:rsid w:val="00927152"/>
    <w:rsid w:val="00930351"/>
    <w:rsid w:val="0094335F"/>
    <w:rsid w:val="00950613"/>
    <w:rsid w:val="00952FF6"/>
    <w:rsid w:val="0095392D"/>
    <w:rsid w:val="009549FC"/>
    <w:rsid w:val="00957523"/>
    <w:rsid w:val="009617FC"/>
    <w:rsid w:val="009635CF"/>
    <w:rsid w:val="00970718"/>
    <w:rsid w:val="00971A24"/>
    <w:rsid w:val="00971C75"/>
    <w:rsid w:val="00971DD9"/>
    <w:rsid w:val="00972E86"/>
    <w:rsid w:val="00976270"/>
    <w:rsid w:val="009776C5"/>
    <w:rsid w:val="00977EAD"/>
    <w:rsid w:val="00982F10"/>
    <w:rsid w:val="00983491"/>
    <w:rsid w:val="0099237F"/>
    <w:rsid w:val="009948D3"/>
    <w:rsid w:val="00995C9A"/>
    <w:rsid w:val="00996E63"/>
    <w:rsid w:val="009A5901"/>
    <w:rsid w:val="009C5D5A"/>
    <w:rsid w:val="009C6C38"/>
    <w:rsid w:val="009C6FCE"/>
    <w:rsid w:val="009D0035"/>
    <w:rsid w:val="009D1078"/>
    <w:rsid w:val="009D17AD"/>
    <w:rsid w:val="009D3FE1"/>
    <w:rsid w:val="009D4107"/>
    <w:rsid w:val="009D7EC5"/>
    <w:rsid w:val="009E4CEF"/>
    <w:rsid w:val="009E4F60"/>
    <w:rsid w:val="009E64F0"/>
    <w:rsid w:val="009F4C27"/>
    <w:rsid w:val="009F51F7"/>
    <w:rsid w:val="009F7868"/>
    <w:rsid w:val="00A004BB"/>
    <w:rsid w:val="00A0189D"/>
    <w:rsid w:val="00A02C1D"/>
    <w:rsid w:val="00A0556A"/>
    <w:rsid w:val="00A10892"/>
    <w:rsid w:val="00A1132A"/>
    <w:rsid w:val="00A1475F"/>
    <w:rsid w:val="00A165B6"/>
    <w:rsid w:val="00A200C0"/>
    <w:rsid w:val="00A21BAC"/>
    <w:rsid w:val="00A220D5"/>
    <w:rsid w:val="00A225F3"/>
    <w:rsid w:val="00A22B7B"/>
    <w:rsid w:val="00A23CF2"/>
    <w:rsid w:val="00A3078F"/>
    <w:rsid w:val="00A3405D"/>
    <w:rsid w:val="00A350A6"/>
    <w:rsid w:val="00A35B0F"/>
    <w:rsid w:val="00A42A71"/>
    <w:rsid w:val="00A43E4D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4920"/>
    <w:rsid w:val="00A95599"/>
    <w:rsid w:val="00AA103F"/>
    <w:rsid w:val="00AA120F"/>
    <w:rsid w:val="00AA136F"/>
    <w:rsid w:val="00AA32AA"/>
    <w:rsid w:val="00AA425D"/>
    <w:rsid w:val="00AA5472"/>
    <w:rsid w:val="00AB169E"/>
    <w:rsid w:val="00AB5EC5"/>
    <w:rsid w:val="00AB6433"/>
    <w:rsid w:val="00AB75D6"/>
    <w:rsid w:val="00AC3B88"/>
    <w:rsid w:val="00AC50C8"/>
    <w:rsid w:val="00AC574D"/>
    <w:rsid w:val="00AC65E7"/>
    <w:rsid w:val="00AC6FDA"/>
    <w:rsid w:val="00AC7FF4"/>
    <w:rsid w:val="00AD0E49"/>
    <w:rsid w:val="00AD440E"/>
    <w:rsid w:val="00AE2955"/>
    <w:rsid w:val="00AE36C1"/>
    <w:rsid w:val="00AE4C35"/>
    <w:rsid w:val="00AE4C8A"/>
    <w:rsid w:val="00AF16E0"/>
    <w:rsid w:val="00AF44BA"/>
    <w:rsid w:val="00AF6F84"/>
    <w:rsid w:val="00AF7B20"/>
    <w:rsid w:val="00B00FDB"/>
    <w:rsid w:val="00B02FFF"/>
    <w:rsid w:val="00B04279"/>
    <w:rsid w:val="00B064A9"/>
    <w:rsid w:val="00B128FA"/>
    <w:rsid w:val="00B14CEC"/>
    <w:rsid w:val="00B237E4"/>
    <w:rsid w:val="00B24D13"/>
    <w:rsid w:val="00B24D68"/>
    <w:rsid w:val="00B25093"/>
    <w:rsid w:val="00B261E9"/>
    <w:rsid w:val="00B31425"/>
    <w:rsid w:val="00B36371"/>
    <w:rsid w:val="00B40BAC"/>
    <w:rsid w:val="00B425B7"/>
    <w:rsid w:val="00B43FAB"/>
    <w:rsid w:val="00B50A29"/>
    <w:rsid w:val="00B50B31"/>
    <w:rsid w:val="00B5270C"/>
    <w:rsid w:val="00B53687"/>
    <w:rsid w:val="00B57C99"/>
    <w:rsid w:val="00B607D7"/>
    <w:rsid w:val="00B61C16"/>
    <w:rsid w:val="00B70C43"/>
    <w:rsid w:val="00B761B3"/>
    <w:rsid w:val="00B80C87"/>
    <w:rsid w:val="00B84B48"/>
    <w:rsid w:val="00B855C6"/>
    <w:rsid w:val="00B85A0F"/>
    <w:rsid w:val="00B90C0B"/>
    <w:rsid w:val="00B924C6"/>
    <w:rsid w:val="00B92C9F"/>
    <w:rsid w:val="00B96FF0"/>
    <w:rsid w:val="00BB02E2"/>
    <w:rsid w:val="00BB0840"/>
    <w:rsid w:val="00BB3687"/>
    <w:rsid w:val="00BB39C6"/>
    <w:rsid w:val="00BB497A"/>
    <w:rsid w:val="00BC3EB1"/>
    <w:rsid w:val="00BD197B"/>
    <w:rsid w:val="00BE271E"/>
    <w:rsid w:val="00BE6148"/>
    <w:rsid w:val="00BF30AC"/>
    <w:rsid w:val="00BF4FDA"/>
    <w:rsid w:val="00BF5EC3"/>
    <w:rsid w:val="00C00200"/>
    <w:rsid w:val="00C00DC1"/>
    <w:rsid w:val="00C0411A"/>
    <w:rsid w:val="00C05169"/>
    <w:rsid w:val="00C20804"/>
    <w:rsid w:val="00C209C6"/>
    <w:rsid w:val="00C220C3"/>
    <w:rsid w:val="00C245A3"/>
    <w:rsid w:val="00C25C3D"/>
    <w:rsid w:val="00C30E45"/>
    <w:rsid w:val="00C3322B"/>
    <w:rsid w:val="00C33265"/>
    <w:rsid w:val="00C3460C"/>
    <w:rsid w:val="00C35F49"/>
    <w:rsid w:val="00C36513"/>
    <w:rsid w:val="00C40801"/>
    <w:rsid w:val="00C4596A"/>
    <w:rsid w:val="00C4621F"/>
    <w:rsid w:val="00C509AD"/>
    <w:rsid w:val="00C52230"/>
    <w:rsid w:val="00C55B80"/>
    <w:rsid w:val="00C57C2A"/>
    <w:rsid w:val="00C635D1"/>
    <w:rsid w:val="00C63855"/>
    <w:rsid w:val="00C81BC1"/>
    <w:rsid w:val="00C82467"/>
    <w:rsid w:val="00C85941"/>
    <w:rsid w:val="00C979EC"/>
    <w:rsid w:val="00CA2D0E"/>
    <w:rsid w:val="00CA2F8E"/>
    <w:rsid w:val="00CA7993"/>
    <w:rsid w:val="00CB0FD2"/>
    <w:rsid w:val="00CB3413"/>
    <w:rsid w:val="00CC105A"/>
    <w:rsid w:val="00CC5E8B"/>
    <w:rsid w:val="00CC6D6A"/>
    <w:rsid w:val="00CD315E"/>
    <w:rsid w:val="00CD3B20"/>
    <w:rsid w:val="00CD3DA4"/>
    <w:rsid w:val="00CD6B66"/>
    <w:rsid w:val="00CD6E72"/>
    <w:rsid w:val="00CE4BD0"/>
    <w:rsid w:val="00CF53C9"/>
    <w:rsid w:val="00CF678A"/>
    <w:rsid w:val="00CF6EB6"/>
    <w:rsid w:val="00D01A46"/>
    <w:rsid w:val="00D024AA"/>
    <w:rsid w:val="00D02888"/>
    <w:rsid w:val="00D02A66"/>
    <w:rsid w:val="00D03401"/>
    <w:rsid w:val="00D04DCA"/>
    <w:rsid w:val="00D12D46"/>
    <w:rsid w:val="00D147D9"/>
    <w:rsid w:val="00D15504"/>
    <w:rsid w:val="00D16581"/>
    <w:rsid w:val="00D16ADD"/>
    <w:rsid w:val="00D23CA3"/>
    <w:rsid w:val="00D240FF"/>
    <w:rsid w:val="00D26845"/>
    <w:rsid w:val="00D26DD2"/>
    <w:rsid w:val="00D32304"/>
    <w:rsid w:val="00D32362"/>
    <w:rsid w:val="00D4174A"/>
    <w:rsid w:val="00D41DE2"/>
    <w:rsid w:val="00D43B16"/>
    <w:rsid w:val="00D43D0F"/>
    <w:rsid w:val="00D50BB5"/>
    <w:rsid w:val="00D50FD7"/>
    <w:rsid w:val="00D5200A"/>
    <w:rsid w:val="00D532F2"/>
    <w:rsid w:val="00D56EE6"/>
    <w:rsid w:val="00D577C5"/>
    <w:rsid w:val="00D611BA"/>
    <w:rsid w:val="00D61351"/>
    <w:rsid w:val="00D6293E"/>
    <w:rsid w:val="00D66C14"/>
    <w:rsid w:val="00D6766F"/>
    <w:rsid w:val="00D70627"/>
    <w:rsid w:val="00D72E46"/>
    <w:rsid w:val="00D7608B"/>
    <w:rsid w:val="00D7780E"/>
    <w:rsid w:val="00D80CE9"/>
    <w:rsid w:val="00D81978"/>
    <w:rsid w:val="00D84532"/>
    <w:rsid w:val="00D938D3"/>
    <w:rsid w:val="00D93B3C"/>
    <w:rsid w:val="00D93D52"/>
    <w:rsid w:val="00D968C3"/>
    <w:rsid w:val="00D96A54"/>
    <w:rsid w:val="00D96A6F"/>
    <w:rsid w:val="00D97C73"/>
    <w:rsid w:val="00DA0D32"/>
    <w:rsid w:val="00DA69DD"/>
    <w:rsid w:val="00DA7B30"/>
    <w:rsid w:val="00DB124E"/>
    <w:rsid w:val="00DB6ED9"/>
    <w:rsid w:val="00DC2E2C"/>
    <w:rsid w:val="00DC56AA"/>
    <w:rsid w:val="00DC70CF"/>
    <w:rsid w:val="00DC7412"/>
    <w:rsid w:val="00DD4547"/>
    <w:rsid w:val="00DE21DB"/>
    <w:rsid w:val="00DE2671"/>
    <w:rsid w:val="00DE7E30"/>
    <w:rsid w:val="00DF7F36"/>
    <w:rsid w:val="00E0265A"/>
    <w:rsid w:val="00E05812"/>
    <w:rsid w:val="00E060F9"/>
    <w:rsid w:val="00E06882"/>
    <w:rsid w:val="00E06C7C"/>
    <w:rsid w:val="00E10777"/>
    <w:rsid w:val="00E11FF5"/>
    <w:rsid w:val="00E209D4"/>
    <w:rsid w:val="00E23F9A"/>
    <w:rsid w:val="00E30EBA"/>
    <w:rsid w:val="00E40E76"/>
    <w:rsid w:val="00E47737"/>
    <w:rsid w:val="00E506DC"/>
    <w:rsid w:val="00E635C0"/>
    <w:rsid w:val="00E63F5F"/>
    <w:rsid w:val="00E64BEB"/>
    <w:rsid w:val="00E67D36"/>
    <w:rsid w:val="00E72C58"/>
    <w:rsid w:val="00E76FA8"/>
    <w:rsid w:val="00E7756B"/>
    <w:rsid w:val="00E8025B"/>
    <w:rsid w:val="00E812F5"/>
    <w:rsid w:val="00E90803"/>
    <w:rsid w:val="00E940FE"/>
    <w:rsid w:val="00E9570F"/>
    <w:rsid w:val="00EA36A6"/>
    <w:rsid w:val="00EA3F16"/>
    <w:rsid w:val="00EA4F39"/>
    <w:rsid w:val="00EA7F78"/>
    <w:rsid w:val="00EB08AF"/>
    <w:rsid w:val="00EB2789"/>
    <w:rsid w:val="00EB51BA"/>
    <w:rsid w:val="00EB5FAA"/>
    <w:rsid w:val="00EC2511"/>
    <w:rsid w:val="00ED0538"/>
    <w:rsid w:val="00ED1432"/>
    <w:rsid w:val="00ED25F3"/>
    <w:rsid w:val="00ED36BF"/>
    <w:rsid w:val="00ED7B73"/>
    <w:rsid w:val="00EE4A2E"/>
    <w:rsid w:val="00EE4D25"/>
    <w:rsid w:val="00EE67FB"/>
    <w:rsid w:val="00F00D95"/>
    <w:rsid w:val="00F0217A"/>
    <w:rsid w:val="00F06ACD"/>
    <w:rsid w:val="00F06AD7"/>
    <w:rsid w:val="00F06D63"/>
    <w:rsid w:val="00F141E9"/>
    <w:rsid w:val="00F16D7A"/>
    <w:rsid w:val="00F2159B"/>
    <w:rsid w:val="00F26F3F"/>
    <w:rsid w:val="00F344DF"/>
    <w:rsid w:val="00F37C4E"/>
    <w:rsid w:val="00F37E95"/>
    <w:rsid w:val="00F43A41"/>
    <w:rsid w:val="00F45662"/>
    <w:rsid w:val="00F472FB"/>
    <w:rsid w:val="00F51891"/>
    <w:rsid w:val="00F60B3F"/>
    <w:rsid w:val="00F6372D"/>
    <w:rsid w:val="00F7358D"/>
    <w:rsid w:val="00F7446B"/>
    <w:rsid w:val="00F87311"/>
    <w:rsid w:val="00F91371"/>
    <w:rsid w:val="00F94865"/>
    <w:rsid w:val="00F94E78"/>
    <w:rsid w:val="00F94F04"/>
    <w:rsid w:val="00F9578C"/>
    <w:rsid w:val="00F95B49"/>
    <w:rsid w:val="00F96F10"/>
    <w:rsid w:val="00FA1E9B"/>
    <w:rsid w:val="00FA29F3"/>
    <w:rsid w:val="00FA3107"/>
    <w:rsid w:val="00FA36A8"/>
    <w:rsid w:val="00FA4B9A"/>
    <w:rsid w:val="00FA7AE0"/>
    <w:rsid w:val="00FB0077"/>
    <w:rsid w:val="00FB20C9"/>
    <w:rsid w:val="00FB2F9C"/>
    <w:rsid w:val="00FB35B4"/>
    <w:rsid w:val="00FB634C"/>
    <w:rsid w:val="00FC0962"/>
    <w:rsid w:val="00FC0D1E"/>
    <w:rsid w:val="00FD113B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E5C9F9"/>
  <w15:docId w15:val="{FEE52AFD-5CF0-4D2B-95A6-583BF224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bCs/>
        <w:sz w:val="16"/>
        <w:szCs w:val="18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Cs w:val="16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FC0D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C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06EE-3555-420B-87C5-D6008323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DOS DO PROFISSIONAL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MV-SC 6</cp:lastModifiedBy>
  <cp:revision>13</cp:revision>
  <cp:lastPrinted>2015-12-02T15:16:00Z</cp:lastPrinted>
  <dcterms:created xsi:type="dcterms:W3CDTF">2025-09-16T11:35:00Z</dcterms:created>
  <dcterms:modified xsi:type="dcterms:W3CDTF">2026-01-27T12:54:00Z</dcterms:modified>
</cp:coreProperties>
</file>